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8EE" w:rsidRPr="00B47D6E" w:rsidRDefault="003A78EE" w:rsidP="003A78EE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A16CEE">
        <w:trPr>
          <w:trHeight w:val="504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AF6D52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D676F0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AF6D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AF6D52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A16CEE" w:rsidRPr="00735F51" w:rsidRDefault="00AF6D52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D676F0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  <w:bookmarkStart w:id="5" w:name="_GoBack"/>
            <w:bookmarkEnd w:id="5"/>
          </w:p>
        </w:tc>
        <w:tc>
          <w:tcPr>
            <w:tcW w:w="6559" w:type="dxa"/>
            <w:gridSpan w:val="2"/>
            <w:shd w:val="clear" w:color="auto" w:fill="auto"/>
          </w:tcPr>
          <w:p w:rsidR="00A16CEE" w:rsidRPr="00735F51" w:rsidRDefault="00AF6D52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AF6D52" w:rsidP="00044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490C47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1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2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4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5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6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Всего: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6168DD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617EF6">
        <w:tc>
          <w:tcPr>
            <w:tcW w:w="15738" w:type="dxa"/>
            <w:gridSpan w:val="8"/>
            <w:vAlign w:val="center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79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9A5A37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30101B">
        <w:trPr>
          <w:trHeight w:val="30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54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9A5A37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rPr>
          <w:trHeight w:val="4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1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5A3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9A5A3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702A7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2A7" w:rsidRDefault="007702A7" w:rsidP="005E3840">
      <w:r>
        <w:separator/>
      </w:r>
    </w:p>
  </w:endnote>
  <w:endnote w:type="continuationSeparator" w:id="0">
    <w:p w:rsidR="007702A7" w:rsidRDefault="007702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0C47" w:rsidRDefault="00490C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2A7" w:rsidRDefault="007702A7" w:rsidP="005E3840">
      <w:r>
        <w:separator/>
      </w:r>
    </w:p>
  </w:footnote>
  <w:footnote w:type="continuationSeparator" w:id="0">
    <w:p w:rsidR="007702A7" w:rsidRDefault="007702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95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5EAE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4777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6A15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38CB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3D6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114"/>
    <w:rsid w:val="0036723E"/>
    <w:rsid w:val="00370011"/>
    <w:rsid w:val="00370B92"/>
    <w:rsid w:val="0037284F"/>
    <w:rsid w:val="00372B66"/>
    <w:rsid w:val="00373845"/>
    <w:rsid w:val="003739CD"/>
    <w:rsid w:val="003749B4"/>
    <w:rsid w:val="003753F2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8EE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0C4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9E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0E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2A7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22FF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A37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6CEE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3CB9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6D52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2447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AA0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6F0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D558D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3715-E18D-4BE1-A428-0B425ADF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5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9</cp:revision>
  <cp:lastPrinted>2021-06-03T09:32:00Z</cp:lastPrinted>
  <dcterms:created xsi:type="dcterms:W3CDTF">2022-01-19T08:57:00Z</dcterms:created>
  <dcterms:modified xsi:type="dcterms:W3CDTF">2022-04-27T12:59:00Z</dcterms:modified>
</cp:coreProperties>
</file>